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18C5" w14:textId="20B0553F" w:rsidR="00CA614A" w:rsidRDefault="00F7240C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E69F5A7" wp14:editId="0201D885">
            <wp:extent cx="3314700" cy="921579"/>
            <wp:effectExtent l="0" t="0" r="0" b="0"/>
            <wp:docPr id="114179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9213" name="Рисунок 1141799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9" cy="9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F6D3" w14:textId="77777777"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EBF5C1" wp14:editId="033FF5A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5B22" id="Прямоугольник 1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" fillcolor="#b6f3b3" stroked="f" strokeweight="2pt"/>
            </w:pict>
          </mc:Fallback>
        </mc:AlternateContent>
      </w:r>
    </w:p>
    <w:p w14:paraId="045FC663" w14:textId="77777777" w:rsidR="00CA614A" w:rsidRPr="00D2776D" w:rsidRDefault="002D2B98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 w:rsidRPr="00CA08CB">
        <w:rPr>
          <w:rFonts w:ascii="Myriad Pro" w:hAnsi="Myriad Pro" w:cs="Times New Roman"/>
          <w:b/>
          <w:i/>
          <w:color w:val="008000"/>
          <w:sz w:val="44"/>
          <w:szCs w:val="44"/>
          <w:lang w:val="en-US"/>
        </w:rPr>
        <w:t>Cover letter of the manuscript</w:t>
      </w:r>
    </w:p>
    <w:p w14:paraId="694A6D40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E0D4F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ank you for choosing us as your publisher!</w:t>
      </w:r>
    </w:p>
    <w:p w14:paraId="38618078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A3D3C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e following questions are aimed at quickly and easily gathering the necessary information that will help the editor evaluate a potential publication, and the reviewer to understand how your manuscript differs from the competition.</w:t>
      </w:r>
    </w:p>
    <w:p w14:paraId="455BDEC5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DF957" w14:textId="77777777" w:rsidR="00500A8E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Please fill out the cover letter in the language of the manuscript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36D47" w14:textId="77777777"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4A0367" w14:paraId="3E9905DB" w14:textId="77777777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913FB35" w14:textId="77777777" w:rsidR="008F5082" w:rsidRPr="00CA614A" w:rsidRDefault="002D2B98" w:rsidP="002D2B98">
            <w:pPr>
              <w:jc w:val="center"/>
              <w:rPr>
                <w:lang w:val="uk-UA"/>
              </w:rPr>
            </w:pPr>
            <w:r w:rsidRPr="00CA08CB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en-US"/>
              </w:rPr>
              <w:t>Information about the author-correspondent</w:t>
            </w:r>
          </w:p>
        </w:tc>
      </w:tr>
      <w:tr w:rsidR="00500A8E" w:rsidRPr="00E72DCC" w14:paraId="5A220DE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0F828817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DAB928E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E28CCD7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77C3939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23AC2589" w14:textId="77777777"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4A0367" w14:paraId="3A23190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E47264E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A953BC7" w14:textId="77777777"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7EBC8DA8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F843CA4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3F175FA2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CFD9A72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9374FF" w14:textId="77777777" w:rsidR="00500A8E" w:rsidRPr="002D2B98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proofErr w:type="spellStart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</w:t>
            </w:r>
            <w:proofErr w:type="spellEnd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DFC23FF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0E5F2720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81AD2B8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812A560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2D2B98" w14:paraId="1959866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36CA288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9A4262E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308071BA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A861980" w14:textId="77777777" w:rsidR="008A35E2" w:rsidRPr="002D2B98" w:rsidRDefault="002D2B98" w:rsidP="002D2B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258D158C" w14:textId="77777777"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5C5FC55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A97CC8E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C8F3136" w14:textId="77777777" w:rsidR="008A35E2" w:rsidRPr="00445C67" w:rsidRDefault="004A0367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6122D447" w14:textId="77777777"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4A0367" w14:paraId="730D452A" w14:textId="77777777" w:rsidTr="00D0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03685AE" w14:textId="77777777" w:rsidR="002D2B98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Information about the author, </w:t>
            </w:r>
          </w:p>
          <w:p w14:paraId="16B32E8B" w14:textId="77777777" w:rsidR="008F5082" w:rsidRPr="008F5082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CA08CB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 edited by whom the manuscript was prepared</w:t>
            </w:r>
          </w:p>
        </w:tc>
      </w:tr>
      <w:tr w:rsidR="002D2B98" w:rsidRPr="00E72DCC" w14:paraId="6AB8CCAB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F233EB6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629C007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7DDF2320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E90AD30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1F50E7F3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4A0367" w14:paraId="5666368F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4537842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1398313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5312E867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A47F0CE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24EDD50C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5AB07442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76A965B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proofErr w:type="spellStart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</w:t>
            </w:r>
            <w:proofErr w:type="spellEnd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F16D9DA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73FD16A2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E68EFC1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5AC2888B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51AADBD5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F5A3265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24C3C1C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3DF2C600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C0562B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7B676A7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17B5D86B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5A2C5F8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0917802" w14:textId="77777777" w:rsidR="008A35E2" w:rsidRPr="00107899" w:rsidRDefault="004A0367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363C45BB" w14:textId="77777777" w:rsidR="009E77EF" w:rsidRDefault="00445C67" w:rsidP="002D2B98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BF1FE4" wp14:editId="0A375815">
                <wp:simplePos x="0" y="0"/>
                <wp:positionH relativeFrom="column">
                  <wp:posOffset>-822960</wp:posOffset>
                </wp:positionH>
                <wp:positionV relativeFrom="paragraph">
                  <wp:posOffset>-73025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6BCF" id="Прямоугольник 1" o:spid="_x0000_s1026" style="position:absolute;margin-left:-64.8pt;margin-top:-5.75pt;width:636pt;height:34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" fillcolor="#b6f3b3" stroked="f" strokeweight="2pt"/>
            </w:pict>
          </mc:Fallback>
        </mc:AlternateContent>
      </w:r>
      <w:r w:rsidR="002D2B98" w:rsidRPr="00CA08CB">
        <w:rPr>
          <w:rFonts w:ascii="Myriad Pro" w:hAnsi="Myriad Pro" w:cs="Times New Roman"/>
          <w:b/>
          <w:i/>
          <w:color w:val="008000"/>
          <w:sz w:val="32"/>
          <w:szCs w:val="28"/>
          <w:lang w:val="en-US"/>
        </w:rPr>
        <w:t>Manuscript information</w:t>
      </w:r>
    </w:p>
    <w:p w14:paraId="414BEE00" w14:textId="77777777" w:rsidR="00445C67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2D2B98" w14:paraId="31EE07F7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18F65264" w14:textId="77777777" w:rsidR="0099431C" w:rsidRPr="0099431C" w:rsidRDefault="002D2B98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uscript nam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C37861" w14:textId="77777777" w:rsidR="0099431C" w:rsidRPr="00500A8E" w:rsidRDefault="00000000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13B469B2" w14:textId="77777777"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14:paraId="3B5D0A6E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B4798C6" w14:textId="77777777"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ll composition of authors</w:t>
            </w:r>
          </w:p>
          <w:p w14:paraId="54BCA5DE" w14:textId="77777777" w:rsidR="00F700C0" w:rsidRPr="002D2B98" w:rsidRDefault="002D2B98" w:rsidP="002D2B98">
            <w:pPr>
              <w:ind w:left="391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Please enter your full surname, first name, patronymic of each author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34097E" w14:textId="77777777" w:rsidR="00F700C0" w:rsidRPr="00500A8E" w:rsidRDefault="00000000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64951498"/>
                <w:placeholder>
                  <w:docPart w:val="DEF2C4EEFDEB4F82864629A8ECC52B4F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7B65E7C3" w14:textId="77777777"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14:paraId="72F30F18" w14:textId="77777777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F7920D3" w14:textId="77777777"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 by classifier</w:t>
            </w:r>
          </w:p>
          <w:p w14:paraId="34ECF13B" w14:textId="77777777" w:rsidR="00DF44FB" w:rsidRPr="00DF44FB" w:rsidRDefault="00DF44FB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 Subject Heading List</w:t>
              </w:r>
            </w:hyperlink>
            <w:r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EF2F37" w14:textId="77777777" w:rsidR="00DF44FB" w:rsidRPr="00500A8E" w:rsidRDefault="00000000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816092953"/>
                <w:placeholder>
                  <w:docPart w:val="46E0A12F70D547B68F3DDF6AD6F06720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7196FBCF" w14:textId="77777777"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C642CC" w:rsidRPr="002D2B98" w14:paraId="2B86FCA2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484735C0" w14:textId="77777777" w:rsidR="002D2B98" w:rsidRDefault="00C642CC" w:rsidP="002D2B98">
            <w:pPr>
              <w:ind w:left="319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br w:type="page"/>
            </w:r>
            <w:r w:rsidRPr="002D2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="002D2B98"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Summary of the manuscript: </w:t>
            </w:r>
            <w:r w:rsidR="002D2B98" w:rsidRPr="002D2B9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the relevance of this problem, object, purpose, main resul</w:t>
            </w:r>
            <w:r w:rsidR="002D2B9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ts, scope of their application.</w:t>
            </w:r>
          </w:p>
          <w:p w14:paraId="6EE5E2D6" w14:textId="77777777" w:rsidR="002D2B98" w:rsidRPr="002D2B98" w:rsidRDefault="002D2B98" w:rsidP="002D2B98">
            <w:pPr>
              <w:ind w:left="319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(4000-5000 characters)</w:t>
            </w:r>
          </w:p>
          <w:p w14:paraId="043C0EA7" w14:textId="77777777" w:rsidR="00C642CC" w:rsidRPr="00174100" w:rsidRDefault="002D2B98" w:rsidP="002D2B98">
            <w:pPr>
              <w:ind w:left="3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Tell us what exactly is the novelty and originality of the monograph, how it differs from previously published works of other scientists on this topic.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0AC728" w14:textId="77777777" w:rsidR="00C642CC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1062325325"/>
                <w:placeholder>
                  <w:docPart w:val="9C4B066A1DBC410BB6E5508520CF2687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7496A80B" w14:textId="77777777" w:rsidR="00174100" w:rsidRP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2D2B98" w14:paraId="5A7E5953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52B99BFD" w14:textId="77777777" w:rsidR="002D2B98" w:rsidRDefault="002D2B98" w:rsidP="001956D5">
            <w:pPr>
              <w:ind w:left="31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ntents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f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e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nuscript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rief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scription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f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c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on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eywords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r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35A22BA0" w14:textId="77777777" w:rsidR="007E4E53" w:rsidRPr="002D2B98" w:rsidRDefault="002D2B98" w:rsidP="001956D5">
            <w:pPr>
              <w:ind w:left="319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uk-UA"/>
              </w:rPr>
              <w:t xml:space="preserve">(1800-2000 </w:t>
            </w: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characters</w:t>
            </w: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uk-UA"/>
              </w:rPr>
              <w:t>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70767D" w14:textId="77777777" w:rsidR="007E4E53" w:rsidRPr="002D2B98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1125005516"/>
                <w:placeholder>
                  <w:docPart w:val="9F2935E2E34F43E09597B8C43D3B28D1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3C359CAB" w14:textId="77777777" w:rsidR="00174100" w:rsidRPr="00745863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2D92946E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FC82BF4" w14:textId="77777777" w:rsidR="002D2B98" w:rsidRPr="002D2B98" w:rsidRDefault="002D2B98" w:rsidP="002D2B98">
            <w:pPr>
              <w:ind w:left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dicate the circle of readers:</w:t>
            </w:r>
          </w:p>
          <w:p w14:paraId="6D4B15B1" w14:textId="77777777" w:rsidR="007E4E53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Who exactly will be interested in the monograph (students, teachers, researchers, practitioners)?</w:t>
            </w:r>
          </w:p>
          <w:p w14:paraId="748C106C" w14:textId="77777777"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field of science is the monograph of interest and in what way is it manifested (500-800 characters)?</w:t>
            </w:r>
          </w:p>
          <w:p w14:paraId="3C5EF971" w14:textId="77777777"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region of the world will the monograph be of interest?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9447C8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787393426"/>
                <w:placeholder>
                  <w:docPart w:val="6DED5C15E73D4A598A9AD34FB21932EB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6B551274" w14:textId="77777777"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11D0C" w14:paraId="4CBD680D" w14:textId="77777777" w:rsidTr="0008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9B1EBD2" w14:textId="77777777" w:rsidR="002D2B98" w:rsidRPr="00CA08CB" w:rsidRDefault="002D2B98" w:rsidP="002D2B98">
            <w:pPr>
              <w:ind w:left="39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dicate the volume of the manuscript</w:t>
            </w:r>
          </w:p>
          <w:p w14:paraId="79B09E8B" w14:textId="77777777" w:rsidR="007E4E53" w:rsidRPr="002D2B98" w:rsidRDefault="002D2B98" w:rsidP="002D2B98">
            <w:pPr>
              <w:ind w:left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number of signs, tables and infographics (pictures, diagrams, graphs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BF30BD" w14:textId="77777777" w:rsidR="007E4E53" w:rsidRPr="00744177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335995147"/>
                <w:placeholder>
                  <w:docPart w:val="7FE9627F26984E9DAD33A8CFDAC40F24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194D86B4" w14:textId="77777777" w:rsidR="00E45B57" w:rsidRDefault="00E45B57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414BACE7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4E3561E9" w14:textId="77777777"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uscript languag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F9FC29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203365603"/>
                <w:placeholder>
                  <w:docPart w:val="58A35D46896944F28B983D57A843DD08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0F34E513" w14:textId="77777777"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7B1E26B8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7B44C47E" w14:textId="77777777"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ired publication dat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3317A0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340701841"/>
                <w:placeholder>
                  <w:docPart w:val="9D25425FDEE34A6D815517D1A21760B3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4EC059A1" w14:textId="77777777" w:rsidR="00E378F7" w:rsidRDefault="00E378F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99431C"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14:paraId="443B47D6" w14:textId="77777777" w:rsidR="00107899" w:rsidRPr="00453C73" w:rsidRDefault="00107899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3AD77A" wp14:editId="54691F7D">
                <wp:simplePos x="0" y="0"/>
                <wp:positionH relativeFrom="column">
                  <wp:posOffset>-704850</wp:posOffset>
                </wp:positionH>
                <wp:positionV relativeFrom="margin">
                  <wp:posOffset>-65405</wp:posOffset>
                </wp:positionV>
                <wp:extent cx="8074660" cy="438785"/>
                <wp:effectExtent l="0" t="0" r="254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0A08" id="Прямоугольник 1" o:spid="_x0000_s1026" style="position:absolute;margin-left:-55.5pt;margin-top:-5.15pt;width:635.8pt;height:34.5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" fillcolor="#b6f3b3" stroked="f" strokeweight="2pt">
                <w10:wrap anchory="margin"/>
              </v:rect>
            </w:pict>
          </mc:Fallback>
        </mc:AlternateContent>
      </w:r>
      <w:r w:rsidR="00453C73">
        <w:rPr>
          <w:rFonts w:ascii="Myriad Pro" w:hAnsi="Myriad Pro"/>
          <w:b/>
          <w:i/>
          <w:color w:val="008000"/>
          <w:sz w:val="32"/>
          <w:szCs w:val="28"/>
          <w:lang w:val="en-US"/>
        </w:rPr>
        <w:t>Information about reviewers and the recommendation of the institution</w:t>
      </w:r>
    </w:p>
    <w:p w14:paraId="313FA81F" w14:textId="77777777"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0F56BD61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2217CC2" w14:textId="77777777" w:rsidR="008A35E2" w:rsidRPr="008A35E2" w:rsidRDefault="00453C73" w:rsidP="00453C73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REVIEWER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vAlign w:val="center"/>
          </w:tcPr>
          <w:p w14:paraId="09BC13F8" w14:textId="77777777"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0C290EF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DABF321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89AF801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B14CBAC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E30C479" w14:textId="77777777"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4FEE1126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1F8C5254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7D682C3" w14:textId="77777777" w:rsidR="00CA63C6" w:rsidRPr="00500A8E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2B6367A8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F2EC798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53F2021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ce of work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41C073FF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50CA55FF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0ABD06A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stitutional address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2A671CD8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3AC1290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D51F512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4C33A0C9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4445069B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B510C75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5F57BEF1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092D77F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71B4718" w14:textId="77777777"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5C8334F1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5C5D5A02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C61E3BA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226A2014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6728ACFA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452E828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7BA0E972" w14:textId="77777777" w:rsidR="0008265D" w:rsidRPr="001956D5" w:rsidRDefault="0008265D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14:paraId="7A03B5A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E80E8AF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526B50B3" w14:textId="77777777" w:rsidR="00CA63C6" w:rsidRPr="001956D5" w:rsidRDefault="004A0367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7B5D6EBB" w14:textId="77777777" w:rsidR="00CA63C6" w:rsidRDefault="00CA63C6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08265D" w:rsidRPr="00E72DCC" w14:paraId="795DC22A" w14:textId="77777777" w:rsidTr="00CA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A6E07D3" w14:textId="77777777" w:rsidR="0008265D" w:rsidRPr="0008265D" w:rsidRDefault="0008265D" w:rsidP="0008265D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REVIEWER</w:t>
            </w:r>
            <w:r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vAlign w:val="center"/>
          </w:tcPr>
          <w:p w14:paraId="7A2F0849" w14:textId="77777777" w:rsidR="0008265D" w:rsidRPr="00E72DCC" w:rsidRDefault="0008265D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08265D" w:rsidRPr="00E72DCC" w14:paraId="4EA365D5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CEEC9F5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FC689DC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2A37F101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D867CF6" w14:textId="77777777"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5B74C860" w14:textId="77777777"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07AC0C6F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F257CF1" w14:textId="77777777" w:rsidR="0008265D" w:rsidRPr="00500A8E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C3711A1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357B2799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E65A19D" w14:textId="77777777" w:rsidR="0008265D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ce of work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4BF5F314" w14:textId="77777777"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16BA4868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0AAF08C" w14:textId="77777777" w:rsidR="0008265D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stitutional address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8DB0E24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35112A5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37882A5" w14:textId="77777777" w:rsidR="0008265D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4138A4A5" w14:textId="77777777"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6091E97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E91B0EE" w14:textId="77777777"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663D8130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31C8403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8B6BB65" w14:textId="77777777"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753FF5DE" w14:textId="77777777"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18FB69A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A54F790" w14:textId="77777777"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58AA513D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3450AEF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010F301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25471DD8" w14:textId="77777777" w:rsidR="0008265D" w:rsidRPr="001956D5" w:rsidRDefault="0008265D" w:rsidP="00EC2843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38EA409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65492B2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58C7827" w14:textId="77777777" w:rsidR="008A35E2" w:rsidRPr="001956D5" w:rsidRDefault="004A0367" w:rsidP="00EC2843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0DBBD0B2" w14:textId="77777777" w:rsidR="00C642CC" w:rsidRDefault="00C642CC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1956D5" w:rsidRPr="00E72DCC" w14:paraId="49A8C276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79420438" w14:textId="77777777" w:rsidR="0008265D" w:rsidRPr="00CA08CB" w:rsidRDefault="0008265D" w:rsidP="0008265D">
            <w:pPr>
              <w:ind w:left="4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icate data on the recommendation of the institution regarding the publication of the monograph</w:t>
            </w:r>
          </w:p>
          <w:p w14:paraId="74A8C416" w14:textId="77777777" w:rsidR="001956D5" w:rsidRPr="0008265D" w:rsidRDefault="0008265D" w:rsidP="0008265D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08265D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Name of institution, minutes of the decision, dat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7787FE" w14:textId="77777777" w:rsidR="001956D5" w:rsidRPr="00E72DCC" w:rsidRDefault="00000000" w:rsidP="0008265D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923185628"/>
                <w:placeholder>
                  <w:docPart w:val="132355B1F99849A1A7DD65C570B57C22"/>
                </w:placeholder>
                <w:showingPlcHdr/>
                <w:text/>
              </w:sdtPr>
              <w:sdtContent>
                <w:r w:rsidR="0008265D" w:rsidRPr="0008265D">
                  <w:rPr>
                    <w:rStyle w:val="10"/>
                    <w:b w:val="0"/>
                    <w:i/>
                    <w:color w:val="7F7F7F" w:themeColor="text1" w:themeTint="80"/>
                    <w:lang w:val="en-GB"/>
                  </w:rPr>
                  <w:t>Place to write text</w:t>
                </w:r>
              </w:sdtContent>
            </w:sdt>
          </w:p>
        </w:tc>
      </w:tr>
    </w:tbl>
    <w:p w14:paraId="6A3902A1" w14:textId="77777777" w:rsidR="00E45B57" w:rsidRDefault="00E45B5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3"/>
          <w:left w:val="single" w:sz="8" w:space="0" w:color="B6F3B3"/>
          <w:bottom w:val="single" w:sz="8" w:space="0" w:color="B6F3B3"/>
          <w:right w:val="single" w:sz="8" w:space="0" w:color="B6F3B3"/>
          <w:insideH w:val="single" w:sz="8" w:space="0" w:color="B6F3B3"/>
          <w:insideV w:val="single" w:sz="8" w:space="0" w:color="B6F3B3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A29F3" w:rsidRPr="00E72DCC" w14:paraId="6B75802C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2826CB8F" w14:textId="77777777" w:rsidR="0008265D" w:rsidRDefault="0008265D" w:rsidP="0008265D">
            <w:pPr>
              <w:ind w:left="4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icate research funding</w:t>
            </w:r>
          </w:p>
          <w:p w14:paraId="735BE418" w14:textId="77777777" w:rsidR="009A29F3" w:rsidRPr="0008265D" w:rsidRDefault="0008265D" w:rsidP="0008265D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08265D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if available)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A60EF" w14:textId="77777777" w:rsidR="009A29F3" w:rsidRPr="00E72DCC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1232281118"/>
                <w:placeholder>
                  <w:docPart w:val="09BF82C0799642DEA71045D30E40029F"/>
                </w:placeholder>
                <w:showingPlcHdr/>
                <w:text/>
              </w:sdtPr>
              <w:sdtContent>
                <w:r w:rsidR="0008265D" w:rsidRPr="0008265D">
                  <w:rPr>
                    <w:rStyle w:val="10"/>
                    <w:b w:val="0"/>
                    <w:i/>
                    <w:color w:val="7F7F7F" w:themeColor="text1" w:themeTint="80"/>
                    <w:lang w:val="en-GB"/>
                  </w:rPr>
                  <w:t>Place to write text</w:t>
                </w:r>
              </w:sdtContent>
            </w:sdt>
          </w:p>
        </w:tc>
      </w:tr>
    </w:tbl>
    <w:p w14:paraId="15C2FF8A" w14:textId="77777777" w:rsidR="00106C25" w:rsidRDefault="00106C25" w:rsidP="00106C2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106C25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4A44139"/>
    <w:multiLevelType w:val="hybridMultilevel"/>
    <w:tmpl w:val="CFF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6F8B"/>
    <w:multiLevelType w:val="hybridMultilevel"/>
    <w:tmpl w:val="7D26A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721830226">
    <w:abstractNumId w:val="2"/>
  </w:num>
  <w:num w:numId="2" w16cid:durableId="323359567">
    <w:abstractNumId w:val="8"/>
  </w:num>
  <w:num w:numId="3" w16cid:durableId="506751426">
    <w:abstractNumId w:val="0"/>
  </w:num>
  <w:num w:numId="4" w16cid:durableId="682779123">
    <w:abstractNumId w:val="6"/>
  </w:num>
  <w:num w:numId="5" w16cid:durableId="1835300199">
    <w:abstractNumId w:val="7"/>
  </w:num>
  <w:num w:numId="6" w16cid:durableId="1767841780">
    <w:abstractNumId w:val="1"/>
  </w:num>
  <w:num w:numId="7" w16cid:durableId="107042205">
    <w:abstractNumId w:val="3"/>
  </w:num>
  <w:num w:numId="8" w16cid:durableId="1574045584">
    <w:abstractNumId w:val="4"/>
  </w:num>
  <w:num w:numId="9" w16cid:durableId="732124160">
    <w:abstractNumId w:val="9"/>
  </w:num>
  <w:num w:numId="10" w16cid:durableId="72537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513BC"/>
    <w:rsid w:val="0008265D"/>
    <w:rsid w:val="00106C25"/>
    <w:rsid w:val="00107899"/>
    <w:rsid w:val="00111D0C"/>
    <w:rsid w:val="0011230A"/>
    <w:rsid w:val="00166BA4"/>
    <w:rsid w:val="00174100"/>
    <w:rsid w:val="001956D5"/>
    <w:rsid w:val="00255E62"/>
    <w:rsid w:val="002D2B98"/>
    <w:rsid w:val="003C07D6"/>
    <w:rsid w:val="00404EF9"/>
    <w:rsid w:val="00420B27"/>
    <w:rsid w:val="00445C67"/>
    <w:rsid w:val="00453C73"/>
    <w:rsid w:val="004A03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D4998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7240C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0A5D"/>
  <w15:docId w15:val="{F1F09D38-5FDC-4A5B-AB9B-2B7BDA6A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g.org/page/BISAC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2355B1F99849A1A7DD65C570B57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C3291-22FA-4592-B112-23F70C5B3742}"/>
      </w:docPartPr>
      <w:docPartBody>
        <w:p w:rsidR="00A355DB" w:rsidRDefault="00522957" w:rsidP="00522957">
          <w:pPr>
            <w:pStyle w:val="132355B1F99849A1A7DD65C570B57C223"/>
          </w:pPr>
          <w:r w:rsidRPr="0008265D">
            <w:rPr>
              <w:rStyle w:val="10"/>
              <w:b/>
              <w:i/>
              <w:color w:val="7F7F7F" w:themeColor="text1" w:themeTint="80"/>
              <w:lang w:val="en-GB"/>
            </w:rPr>
            <w:t>Place to write text</w:t>
          </w:r>
        </w:p>
      </w:docPartBody>
    </w:docPart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7A0A7C" w:rsidRDefault="00522957" w:rsidP="00522957">
          <w:pPr>
            <w:pStyle w:val="E6FFA533295C4633A15687075CDE6FDF2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DEF2C4EEFDEB4F82864629A8ECC52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3552F-0DCD-4A2F-A4F5-4399AC2104A6}"/>
      </w:docPartPr>
      <w:docPartBody>
        <w:p w:rsidR="00522957" w:rsidRDefault="00522957" w:rsidP="00522957">
          <w:pPr>
            <w:pStyle w:val="DEF2C4EEFDEB4F82864629A8ECC52B4F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46E0A12F70D547B68F3DDF6AD6F06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0483-B715-42AF-9AFC-16184F22601E}"/>
      </w:docPartPr>
      <w:docPartBody>
        <w:p w:rsidR="00522957" w:rsidRDefault="00522957" w:rsidP="00522957">
          <w:pPr>
            <w:pStyle w:val="46E0A12F70D547B68F3DDF6AD6F06720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C4B066A1DBC410BB6E5508520CF2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03A98-A2B4-4202-9318-64A20C4B6BDA}"/>
      </w:docPartPr>
      <w:docPartBody>
        <w:p w:rsidR="00522957" w:rsidRDefault="00522957" w:rsidP="00522957">
          <w:pPr>
            <w:pStyle w:val="9C4B066A1DBC410BB6E5508520CF2687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F2935E2E34F43E09597B8C43D3B2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D5F9E-42F7-475F-B033-DC101B594591}"/>
      </w:docPartPr>
      <w:docPartBody>
        <w:p w:rsidR="00522957" w:rsidRDefault="00522957" w:rsidP="00522957">
          <w:pPr>
            <w:pStyle w:val="9F2935E2E34F43E09597B8C43D3B28D1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6DED5C15E73D4A598A9AD34FB2193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C51A6-F795-4F70-8C9F-7157C22BDC0C}"/>
      </w:docPartPr>
      <w:docPartBody>
        <w:p w:rsidR="00522957" w:rsidRDefault="00522957" w:rsidP="00522957">
          <w:pPr>
            <w:pStyle w:val="6DED5C15E73D4A598A9AD34FB21932EB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7FE9627F26984E9DAD33A8CFDAC40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819E9-E780-4F4B-87F9-87F4A8C002C8}"/>
      </w:docPartPr>
      <w:docPartBody>
        <w:p w:rsidR="00522957" w:rsidRDefault="00522957" w:rsidP="00522957">
          <w:pPr>
            <w:pStyle w:val="7FE9627F26984E9DAD33A8CFDAC40F24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58A35D46896944F28B983D57A843D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B5322-C637-405A-9E5C-EB90A6B4F59B}"/>
      </w:docPartPr>
      <w:docPartBody>
        <w:p w:rsidR="00522957" w:rsidRDefault="00522957" w:rsidP="00522957">
          <w:pPr>
            <w:pStyle w:val="58A35D46896944F28B983D57A843DD08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D25425FDEE34A6D815517D1A2176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EC4F-C7FB-4E16-8164-47E30A371205}"/>
      </w:docPartPr>
      <w:docPartBody>
        <w:p w:rsidR="00522957" w:rsidRDefault="00522957" w:rsidP="00522957">
          <w:pPr>
            <w:pStyle w:val="9D25425FDEE34A6D815517D1A21760B3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09BF82C0799642DEA71045D30E400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C4705-5C83-40C9-858A-AEDE8F8F7157}"/>
      </w:docPartPr>
      <w:docPartBody>
        <w:p w:rsidR="00E03DCE" w:rsidRDefault="00522957" w:rsidP="00522957">
          <w:pPr>
            <w:pStyle w:val="09BF82C0799642DEA71045D30E40029F"/>
          </w:pPr>
          <w:r w:rsidRPr="0008265D">
            <w:rPr>
              <w:rStyle w:val="10"/>
              <w:b/>
              <w:i/>
              <w:color w:val="7F7F7F" w:themeColor="text1" w:themeTint="80"/>
              <w:lang w:val="en-GB"/>
            </w:rPr>
            <w:t>Plac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462CFB"/>
    <w:rsid w:val="00522957"/>
    <w:rsid w:val="005A11B8"/>
    <w:rsid w:val="007A0A7C"/>
    <w:rsid w:val="009D4998"/>
    <w:rsid w:val="00A355DB"/>
    <w:rsid w:val="00A92537"/>
    <w:rsid w:val="00C132AD"/>
    <w:rsid w:val="00C17691"/>
    <w:rsid w:val="00E03DCE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957"/>
    <w:rPr>
      <w:color w:val="808080"/>
    </w:rPr>
  </w:style>
  <w:style w:type="paragraph" w:customStyle="1" w:styleId="E6FFA533295C4633A15687075CDE6FDF2">
    <w:name w:val="E6FFA533295C4633A15687075CDE6FDF2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1">
    <w:name w:val="DEF2C4EEFDEB4F82864629A8ECC52B4F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46E0A12F70D547B68F3DDF6AD6F067201">
    <w:name w:val="46E0A12F70D547B68F3DDF6AD6F06720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C4B066A1DBC410BB6E5508520CF26871">
    <w:name w:val="9C4B066A1DBC410BB6E5508520CF2687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F2935E2E34F43E09597B8C43D3B28D11">
    <w:name w:val="9F2935E2E34F43E09597B8C43D3B28D1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6DED5C15E73D4A598A9AD34FB21932EB1">
    <w:name w:val="6DED5C15E73D4A598A9AD34FB21932EB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7FE9627F26984E9DAD33A8CFDAC40F241">
    <w:name w:val="7FE9627F26984E9DAD33A8CFDAC40F24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58A35D46896944F28B983D57A843DD081">
    <w:name w:val="58A35D46896944F28B983D57A843DD08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D25425FDEE34A6D815517D1A21760B31">
    <w:name w:val="9D25425FDEE34A6D815517D1A21760B3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"/>
    <w:link w:val="10"/>
    <w:qFormat/>
    <w:rsid w:val="00522957"/>
    <w:pPr>
      <w:spacing w:after="120" w:line="240" w:lineRule="auto"/>
      <w:jc w:val="both"/>
    </w:pPr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character" w:customStyle="1" w:styleId="10">
    <w:name w:val="Стиль1 Знак"/>
    <w:basedOn w:val="a0"/>
    <w:link w:val="1"/>
    <w:rsid w:val="00522957"/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paragraph" w:customStyle="1" w:styleId="132355B1F99849A1A7DD65C570B57C223">
    <w:name w:val="132355B1F99849A1A7DD65C570B57C223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09BF82C0799642DEA71045D30E40029F">
    <w:name w:val="09BF82C0799642DEA71045D30E40029F"/>
    <w:rsid w:val="00522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1C3-78A9-44B8-9038-35C0FB2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2</cp:revision>
  <dcterms:created xsi:type="dcterms:W3CDTF">2026-01-08T17:32:00Z</dcterms:created>
  <dcterms:modified xsi:type="dcterms:W3CDTF">2026-01-08T17:32:00Z</dcterms:modified>
</cp:coreProperties>
</file>